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16E81FF8" w:rsidR="00EC51F7" w:rsidRPr="00B93606" w:rsidRDefault="006108A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E36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E36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CF0D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2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31530AA3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  обращени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1E36CB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№ ЦАО-07-11-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E36CB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6108A7">
        <w:rPr>
          <w:rFonts w:ascii="Times New Roman" w:hAnsi="Times New Roman" w:cs="Times New Roman"/>
          <w:sz w:val="28"/>
          <w:szCs w:val="28"/>
          <w:lang w:eastAsia="ru-RU"/>
        </w:rPr>
        <w:t>/20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от 24.0</w:t>
      </w:r>
      <w:r w:rsidR="001E36C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.2020 № ЦАО-07-11-</w:t>
      </w:r>
      <w:r w:rsidR="001E36CB">
        <w:rPr>
          <w:rFonts w:ascii="Times New Roman" w:hAnsi="Times New Roman" w:cs="Times New Roman"/>
          <w:sz w:val="28"/>
          <w:szCs w:val="28"/>
          <w:lang w:eastAsia="ru-RU"/>
        </w:rPr>
        <w:t>740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/20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28D708BF"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  проект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1E36CB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F932B76" w14:textId="77777777" w:rsidR="001E36CB" w:rsidRPr="001E36CB" w:rsidRDefault="001E36CB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ущевская ул., д.19, стр.4 (ООО «РЭДНЕКС») в части размещения площадью 22,8 </w:t>
      </w:r>
      <w:proofErr w:type="spellStart"/>
      <w:proofErr w:type="gramStart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FFB5B50" w14:textId="77777777" w:rsidR="001E36CB" w:rsidRDefault="001E36CB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Никольская ул., д.10/2, стр.2Б (ООО «Вектор») в части размещения площадью 49,6 </w:t>
      </w:r>
      <w:proofErr w:type="spellStart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A0685D7" w14:textId="696F5ACD"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управу  Тверского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города Москвы.</w:t>
      </w:r>
    </w:p>
    <w:p w14:paraId="57496198" w14:textId="77777777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77777777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61510"/>
    <w:rsid w:val="00264D2C"/>
    <w:rsid w:val="00267E27"/>
    <w:rsid w:val="002A55B9"/>
    <w:rsid w:val="00306825"/>
    <w:rsid w:val="00307A4A"/>
    <w:rsid w:val="00313871"/>
    <w:rsid w:val="00320649"/>
    <w:rsid w:val="0032243B"/>
    <w:rsid w:val="00361FA5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D435-CC29-4F7F-9598-8EFB4F1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9T05:38:00Z</cp:lastPrinted>
  <dcterms:created xsi:type="dcterms:W3CDTF">2020-10-16T08:36:00Z</dcterms:created>
  <dcterms:modified xsi:type="dcterms:W3CDTF">2020-10-16T08:36:00Z</dcterms:modified>
</cp:coreProperties>
</file>